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821F1D">
        <w:trPr>
          <w:jc w:val="center"/>
        </w:trPr>
        <w:tc>
          <w:tcPr>
            <w:tcW w:w="10384" w:type="dxa"/>
          </w:tcPr>
          <w:p w:rsidR="00301F28" w:rsidRDefault="005E74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6AA" w:rsidRDefault="00301F28">
            <w:pPr>
              <w:pStyle w:val="2"/>
            </w:pPr>
            <w:r>
              <w:t>Администрация</w:t>
            </w:r>
          </w:p>
          <w:p w:rsidR="00301F28" w:rsidRDefault="00301F28">
            <w:pPr>
              <w:pStyle w:val="2"/>
            </w:pPr>
            <w:r>
              <w:t xml:space="preserve"> </w:t>
            </w:r>
            <w:r w:rsidR="00B106AA">
              <w:t>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243AD5" w:rsidRPr="00243AD5" w:rsidRDefault="00243AD5" w:rsidP="00243AD5"/>
          <w:p w:rsidR="00301F28" w:rsidRDefault="00C14FF5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555A8E" w:rsidRDefault="00555A8E" w:rsidP="00B56F86">
      <w:pPr>
        <w:jc w:val="both"/>
        <w:rPr>
          <w:sz w:val="26"/>
          <w:szCs w:val="26"/>
        </w:rPr>
      </w:pPr>
    </w:p>
    <w:p w:rsidR="005B0DC5" w:rsidRDefault="005B0DC5" w:rsidP="00B56F86">
      <w:pPr>
        <w:jc w:val="both"/>
        <w:rPr>
          <w:sz w:val="26"/>
          <w:szCs w:val="26"/>
        </w:rPr>
      </w:pPr>
    </w:p>
    <w:p w:rsidR="00B56F86" w:rsidRPr="006478D3" w:rsidRDefault="008C4F58" w:rsidP="00B56F86">
      <w:pPr>
        <w:jc w:val="both"/>
        <w:rPr>
          <w:sz w:val="26"/>
          <w:szCs w:val="26"/>
          <w:u w:val="single"/>
        </w:rPr>
      </w:pPr>
      <w:r w:rsidRPr="006478D3">
        <w:rPr>
          <w:sz w:val="26"/>
          <w:szCs w:val="26"/>
        </w:rPr>
        <w:t xml:space="preserve">от </w:t>
      </w:r>
      <w:r w:rsidR="003F765C">
        <w:rPr>
          <w:sz w:val="26"/>
          <w:szCs w:val="26"/>
          <w:u w:val="single"/>
        </w:rPr>
        <w:t>16</w:t>
      </w:r>
      <w:r w:rsidR="00E95D31">
        <w:rPr>
          <w:sz w:val="26"/>
          <w:szCs w:val="26"/>
          <w:u w:val="single"/>
        </w:rPr>
        <w:t xml:space="preserve"> </w:t>
      </w:r>
      <w:r w:rsidR="001C0742">
        <w:rPr>
          <w:sz w:val="26"/>
          <w:szCs w:val="26"/>
          <w:u w:val="single"/>
        </w:rPr>
        <w:t>сентября</w:t>
      </w:r>
      <w:r w:rsidR="005B53B8">
        <w:rPr>
          <w:sz w:val="26"/>
          <w:szCs w:val="26"/>
          <w:u w:val="single"/>
        </w:rPr>
        <w:t xml:space="preserve"> </w:t>
      </w:r>
      <w:r w:rsidR="00DC19E6">
        <w:rPr>
          <w:sz w:val="26"/>
          <w:szCs w:val="26"/>
          <w:u w:val="single"/>
        </w:rPr>
        <w:t>201</w:t>
      </w:r>
      <w:r w:rsidR="00ED5E51">
        <w:rPr>
          <w:sz w:val="26"/>
          <w:szCs w:val="26"/>
          <w:u w:val="single"/>
        </w:rPr>
        <w:t>5</w:t>
      </w:r>
      <w:r w:rsidR="00DC19E6">
        <w:rPr>
          <w:sz w:val="26"/>
          <w:szCs w:val="26"/>
          <w:u w:val="single"/>
        </w:rPr>
        <w:t xml:space="preserve"> года</w:t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B56F86" w:rsidRPr="006478D3">
        <w:rPr>
          <w:sz w:val="26"/>
          <w:szCs w:val="26"/>
        </w:rPr>
        <w:tab/>
      </w:r>
      <w:r w:rsidR="00DE7768">
        <w:rPr>
          <w:sz w:val="26"/>
          <w:szCs w:val="26"/>
        </w:rPr>
        <w:tab/>
      </w:r>
      <w:r w:rsidR="007A3E2A">
        <w:rPr>
          <w:sz w:val="26"/>
          <w:szCs w:val="26"/>
        </w:rPr>
        <w:tab/>
      </w:r>
      <w:r w:rsidR="007A3E2A">
        <w:rPr>
          <w:sz w:val="26"/>
          <w:szCs w:val="26"/>
        </w:rPr>
        <w:tab/>
      </w:r>
      <w:r w:rsidR="00DD0927">
        <w:rPr>
          <w:sz w:val="26"/>
          <w:szCs w:val="26"/>
        </w:rPr>
        <w:t xml:space="preserve">    </w:t>
      </w:r>
      <w:r w:rsidR="00B56F86" w:rsidRPr="006478D3">
        <w:rPr>
          <w:sz w:val="26"/>
          <w:szCs w:val="26"/>
        </w:rPr>
        <w:t xml:space="preserve"> № </w:t>
      </w:r>
      <w:r w:rsidR="003F765C">
        <w:rPr>
          <w:sz w:val="26"/>
          <w:szCs w:val="26"/>
          <w:u w:val="single"/>
        </w:rPr>
        <w:t>356</w:t>
      </w:r>
      <w:r w:rsidR="009A1446">
        <w:rPr>
          <w:sz w:val="26"/>
          <w:szCs w:val="26"/>
          <w:u w:val="single"/>
        </w:rPr>
        <w:t>-р</w:t>
      </w:r>
    </w:p>
    <w:p w:rsidR="00907CF9" w:rsidRDefault="00907CF9" w:rsidP="004B0BE9">
      <w:pPr>
        <w:jc w:val="both"/>
        <w:rPr>
          <w:b/>
        </w:rPr>
      </w:pPr>
    </w:p>
    <w:p w:rsidR="008C11CF" w:rsidRDefault="008C11CF" w:rsidP="004B0BE9">
      <w:pPr>
        <w:jc w:val="both"/>
        <w:rPr>
          <w:b/>
        </w:rPr>
      </w:pPr>
    </w:p>
    <w:p w:rsidR="003F765C" w:rsidRPr="003F765C" w:rsidRDefault="003F765C" w:rsidP="003F765C">
      <w:pPr>
        <w:tabs>
          <w:tab w:val="left" w:pos="4820"/>
        </w:tabs>
        <w:ind w:right="5103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О проведении конкурса на замещение</w:t>
      </w:r>
      <w:r>
        <w:rPr>
          <w:sz w:val="26"/>
          <w:szCs w:val="26"/>
        </w:rPr>
        <w:t xml:space="preserve"> </w:t>
      </w:r>
      <w:r w:rsidRPr="003F765C">
        <w:rPr>
          <w:sz w:val="26"/>
          <w:szCs w:val="26"/>
        </w:rPr>
        <w:t>вакантной должности муниципальной службы администрации городского</w:t>
      </w:r>
      <w:r>
        <w:rPr>
          <w:sz w:val="26"/>
          <w:szCs w:val="26"/>
        </w:rPr>
        <w:t xml:space="preserve"> </w:t>
      </w:r>
      <w:r w:rsidRPr="003F765C">
        <w:rPr>
          <w:sz w:val="26"/>
          <w:szCs w:val="26"/>
        </w:rPr>
        <w:t>округа город Шахунья Нижегородской</w:t>
      </w:r>
      <w:r>
        <w:rPr>
          <w:sz w:val="26"/>
          <w:szCs w:val="26"/>
        </w:rPr>
        <w:t xml:space="preserve"> </w:t>
      </w:r>
      <w:r w:rsidRPr="003F765C">
        <w:rPr>
          <w:sz w:val="26"/>
          <w:szCs w:val="26"/>
        </w:rPr>
        <w:t xml:space="preserve">области </w:t>
      </w:r>
    </w:p>
    <w:p w:rsidR="003F765C" w:rsidRPr="003F765C" w:rsidRDefault="003F765C" w:rsidP="003F765C">
      <w:pPr>
        <w:rPr>
          <w:sz w:val="26"/>
          <w:szCs w:val="26"/>
        </w:rPr>
      </w:pPr>
    </w:p>
    <w:p w:rsidR="003F765C" w:rsidRPr="003F765C" w:rsidRDefault="003F765C" w:rsidP="003F765C">
      <w:pPr>
        <w:jc w:val="both"/>
        <w:rPr>
          <w:sz w:val="26"/>
          <w:szCs w:val="26"/>
        </w:rPr>
      </w:pPr>
    </w:p>
    <w:p w:rsidR="003F765C" w:rsidRPr="003F765C" w:rsidRDefault="003F765C" w:rsidP="003F765C">
      <w:pPr>
        <w:spacing w:line="360" w:lineRule="exact"/>
        <w:jc w:val="both"/>
        <w:rPr>
          <w:sz w:val="26"/>
          <w:szCs w:val="26"/>
        </w:rPr>
      </w:pPr>
      <w:r w:rsidRPr="003F765C">
        <w:rPr>
          <w:sz w:val="26"/>
          <w:szCs w:val="26"/>
        </w:rPr>
        <w:tab/>
      </w:r>
      <w:proofErr w:type="gramStart"/>
      <w:r w:rsidRPr="003F765C">
        <w:rPr>
          <w:sz w:val="26"/>
          <w:szCs w:val="26"/>
        </w:rPr>
        <w:t>В соответствии с Федеральным законом от 02 марта 2007 года № 25-ФЗ «О муниципальной службе в Российской Федерации», Законом Нижегородской области от 03 августа 2007 года № 99-З «О муниципальной службе в Нижегородской области, решением Совета депутатов городского округа город Шахунья Нижегородской области от 14 декабря 2012 года №10-11 «Об утверждении Положения о конкурсе на замещение должности муниципальной службы в органах местного</w:t>
      </w:r>
      <w:proofErr w:type="gramEnd"/>
      <w:r w:rsidRPr="003F765C">
        <w:rPr>
          <w:sz w:val="26"/>
          <w:szCs w:val="26"/>
        </w:rPr>
        <w:t xml:space="preserve"> самоуправления городского округа город Шахунья Нижегородской области»: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F765C">
        <w:rPr>
          <w:sz w:val="26"/>
          <w:szCs w:val="26"/>
        </w:rPr>
        <w:t>Объявить конкурс на замещение вакантной должности муниципальной службы администрации городского округа город Шахунья Нижегородской области начальника Туманинского территориального сектора, отнесенной к группе «ведущие должности муниципальной службы».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F765C">
        <w:rPr>
          <w:sz w:val="26"/>
          <w:szCs w:val="26"/>
        </w:rPr>
        <w:t>Установить квалификационные требования:</w:t>
      </w:r>
    </w:p>
    <w:p w:rsidR="003F765C" w:rsidRPr="003F765C" w:rsidRDefault="003F765C" w:rsidP="003F765C">
      <w:pPr>
        <w:spacing w:line="360" w:lineRule="exact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К уровню профессионального образования: наличие высшего профессионального образования.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К стажу: не менее двух лет стажа муниципальной (государственной) службы или не менее четырех лет стажа работы по специальности.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становить перечень документов для участия в конкурсе: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чное заявление в произвольной форме;</w:t>
      </w:r>
    </w:p>
    <w:p w:rsidR="003F765C" w:rsidRPr="00E70F27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E70F27">
        <w:rPr>
          <w:sz w:val="26"/>
          <w:szCs w:val="26"/>
        </w:rPr>
        <w:t xml:space="preserve">- </w:t>
      </w:r>
      <w:r w:rsidRPr="003F765C">
        <w:rPr>
          <w:sz w:val="26"/>
          <w:szCs w:val="26"/>
        </w:rPr>
        <w:t>автобиография с приложением фотографии;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я документа, удостоверяющего личность (подлинник предъявляется при подаче документов);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я трудовой книжки;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 соответствующем профессиональном образовании, заверенные нотариально или кадровой службой по месту работы (подлинники предъявляются при подаче документов);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3F765C">
        <w:rPr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муниципальную (государственную гражданскую) службу или ее прохождению по учетной форме № 001-ГС/у;</w:t>
      </w:r>
    </w:p>
    <w:p w:rsidR="003F765C" w:rsidRPr="003F765C" w:rsidRDefault="003F765C" w:rsidP="003F765C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</w:t>
      </w:r>
      <w:r>
        <w:rPr>
          <w:sz w:val="26"/>
          <w:szCs w:val="26"/>
        </w:rPr>
        <w:t>руги (супруга) и несовершеннолет</w:t>
      </w:r>
      <w:r w:rsidRPr="003F765C">
        <w:rPr>
          <w:sz w:val="26"/>
          <w:szCs w:val="26"/>
        </w:rPr>
        <w:t>них детей;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- согласие на обработку персональных данных.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Лица, желающие принять участие в конкурсе, также вправе предоставить: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- рекомендательные письма с места работы;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- копию документа о присвоении ученого звания, ученой степени,</w:t>
      </w:r>
      <w:r w:rsidRPr="00DD7DE3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енные нотариально или кадровой службой по месту работы</w:t>
      </w:r>
      <w:r w:rsidRPr="003F765C">
        <w:rPr>
          <w:sz w:val="26"/>
          <w:szCs w:val="26"/>
        </w:rPr>
        <w:t xml:space="preserve"> </w:t>
      </w:r>
      <w:r>
        <w:rPr>
          <w:sz w:val="26"/>
          <w:szCs w:val="26"/>
        </w:rPr>
        <w:t>(подлинники предъявляются при подаче документов);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 повышении квалификации по профилю вакантной должности</w:t>
      </w:r>
      <w:r w:rsidR="00350D61">
        <w:rPr>
          <w:sz w:val="26"/>
          <w:szCs w:val="26"/>
        </w:rPr>
        <w:t xml:space="preserve"> муниципальной службы, </w:t>
      </w:r>
      <w:proofErr w:type="gramStart"/>
      <w:r w:rsidR="00350D61">
        <w:rPr>
          <w:sz w:val="26"/>
          <w:szCs w:val="26"/>
        </w:rPr>
        <w:t>заверен</w:t>
      </w:r>
      <w:r>
        <w:rPr>
          <w:sz w:val="26"/>
          <w:szCs w:val="26"/>
        </w:rPr>
        <w:t>ную</w:t>
      </w:r>
      <w:proofErr w:type="gramEnd"/>
      <w:r>
        <w:rPr>
          <w:sz w:val="26"/>
          <w:szCs w:val="26"/>
        </w:rPr>
        <w:t xml:space="preserve"> нотариально или кадровой службой по месту работы (подлинники предъявляются при подаче документов).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 xml:space="preserve">4. Назначить ответственным лицом за прием документов от кандидатов на замещение вакантной должности муниципальной службы Смирнову Ольгу Николаевну - ведущего специалиста общего отдела администрации городского округа город Шахунья Нижегородской области. 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5. Установить время для приема документов с 21 сентября 2015 года по 15 октября 2015 года в рабочие дни с 08.00 до 17.00, пятница до 16.00, по адресу: город Шахунья, площадь Советская, дом 1, кабинет 59, телефон 2-23-01. Дата проведения второго этапа конкурса</w:t>
      </w:r>
      <w:r w:rsidR="00ED70C4">
        <w:rPr>
          <w:sz w:val="26"/>
          <w:szCs w:val="26"/>
        </w:rPr>
        <w:t xml:space="preserve"> </w:t>
      </w:r>
      <w:r w:rsidRPr="003F765C">
        <w:rPr>
          <w:sz w:val="26"/>
          <w:szCs w:val="26"/>
        </w:rPr>
        <w:t>будет объявлена после 20 октября 2015 года.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6. Утвердить состав комиссии для проведения конкурса на замещение вакантной должности муниципальной службы администрации городского округа город Шахунья Нижегородской области начальника Туманинского территориального сектора:</w:t>
      </w:r>
    </w:p>
    <w:p w:rsid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Серов А.Д. – и.о.</w:t>
      </w:r>
      <w:r w:rsidR="00350D61">
        <w:rPr>
          <w:sz w:val="26"/>
          <w:szCs w:val="26"/>
        </w:rPr>
        <w:t xml:space="preserve"> </w:t>
      </w:r>
      <w:r w:rsidRPr="003F765C">
        <w:rPr>
          <w:sz w:val="26"/>
          <w:szCs w:val="26"/>
        </w:rPr>
        <w:t>главы администрации городского округа город Шахунья Нижегородской области, председатель комиссии;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Софронов Ю.А. – заместитель главы администрации по работе с территориями и правоохранительными органами, заместитель председателя комиссии;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Смирнова О.Н. – ведущий специалист общего отдела, секретарь комиссии;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Члены комиссии:</w:t>
      </w:r>
    </w:p>
    <w:p w:rsidR="003F765C" w:rsidRPr="003F765C" w:rsidRDefault="003F765C" w:rsidP="003F765C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Смирнов В.Н. – заместитель главы администрации городского округа город Шахунья Нижегородской области;</w:t>
      </w:r>
    </w:p>
    <w:p w:rsidR="00350D61" w:rsidRDefault="003F765C" w:rsidP="00350D61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Смирнова С.В. – начальник финансового управления администрации городского округа город Шахунья Нижегородской области;</w:t>
      </w:r>
    </w:p>
    <w:p w:rsidR="003F765C" w:rsidRPr="003F765C" w:rsidRDefault="003F765C" w:rsidP="00350D61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>Шляков А.А. – начальник общего отдела администрации городского округа город Шахунья Нижегородской области;</w:t>
      </w:r>
    </w:p>
    <w:p w:rsidR="003F765C" w:rsidRPr="003F765C" w:rsidRDefault="003F765C" w:rsidP="00350D61">
      <w:pPr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3F765C">
        <w:rPr>
          <w:sz w:val="26"/>
          <w:szCs w:val="26"/>
        </w:rPr>
        <w:t>Багерян</w:t>
      </w:r>
      <w:proofErr w:type="spellEnd"/>
      <w:r w:rsidRPr="003F765C">
        <w:rPr>
          <w:sz w:val="26"/>
          <w:szCs w:val="26"/>
        </w:rPr>
        <w:t xml:space="preserve"> А.Г. – начальник сектора юридической работы администрации городского округа город Шахунья Нижегородской области.</w:t>
      </w:r>
    </w:p>
    <w:p w:rsidR="003F765C" w:rsidRPr="003F765C" w:rsidRDefault="003F765C" w:rsidP="00350D61">
      <w:pPr>
        <w:spacing w:line="360" w:lineRule="exact"/>
        <w:ind w:firstLine="709"/>
        <w:jc w:val="both"/>
        <w:rPr>
          <w:sz w:val="26"/>
          <w:szCs w:val="26"/>
        </w:rPr>
      </w:pPr>
      <w:r w:rsidRPr="003F765C">
        <w:rPr>
          <w:sz w:val="26"/>
          <w:szCs w:val="26"/>
        </w:rPr>
        <w:t xml:space="preserve">7. Опубликовать информацию о проведении конкурса на замещение вакантной должности муниципальной службы администрации городского округа город Шахунья Нижегородской области начальника Туманинского территориального сектора в газете </w:t>
      </w:r>
      <w:r w:rsidRPr="003F765C">
        <w:rPr>
          <w:sz w:val="26"/>
          <w:szCs w:val="26"/>
        </w:rPr>
        <w:lastRenderedPageBreak/>
        <w:t>«Знамя труда» и на официальном сайте администрации городского округа город Шахунья Нижегородской области.</w:t>
      </w:r>
    </w:p>
    <w:p w:rsidR="003F765C" w:rsidRPr="003F765C" w:rsidRDefault="003F765C" w:rsidP="003F765C">
      <w:pPr>
        <w:spacing w:line="360" w:lineRule="exact"/>
        <w:jc w:val="both"/>
        <w:rPr>
          <w:sz w:val="26"/>
          <w:szCs w:val="26"/>
        </w:rPr>
      </w:pPr>
    </w:p>
    <w:p w:rsidR="003F765C" w:rsidRPr="003F765C" w:rsidRDefault="003F765C" w:rsidP="003F765C">
      <w:pPr>
        <w:spacing w:line="360" w:lineRule="exact"/>
        <w:jc w:val="both"/>
        <w:rPr>
          <w:sz w:val="26"/>
          <w:szCs w:val="26"/>
        </w:rPr>
      </w:pPr>
    </w:p>
    <w:p w:rsidR="00101024" w:rsidRDefault="00101024" w:rsidP="003F765C">
      <w:pPr>
        <w:autoSpaceDE w:val="0"/>
        <w:autoSpaceDN w:val="0"/>
        <w:adjustRightInd w:val="0"/>
        <w:jc w:val="both"/>
      </w:pPr>
    </w:p>
    <w:p w:rsidR="00AB169E" w:rsidRDefault="00AB169E" w:rsidP="00101024">
      <w:pPr>
        <w:autoSpaceDE w:val="0"/>
        <w:autoSpaceDN w:val="0"/>
        <w:adjustRightInd w:val="0"/>
        <w:ind w:firstLine="540"/>
        <w:jc w:val="both"/>
      </w:pPr>
    </w:p>
    <w:p w:rsidR="00415073" w:rsidRDefault="00415073" w:rsidP="004150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415073" w:rsidRDefault="00415073" w:rsidP="00415073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B00FDA" w:rsidRDefault="00B00FDA" w:rsidP="00F00D03">
      <w:pPr>
        <w:jc w:val="both"/>
        <w:rPr>
          <w:sz w:val="26"/>
          <w:szCs w:val="26"/>
        </w:rPr>
      </w:pPr>
    </w:p>
    <w:p w:rsidR="00B00FDA" w:rsidRDefault="00B00FDA" w:rsidP="00F00D03">
      <w:pPr>
        <w:jc w:val="both"/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350D61" w:rsidRDefault="00350D61">
      <w:pPr>
        <w:rPr>
          <w:sz w:val="22"/>
          <w:szCs w:val="22"/>
        </w:rPr>
      </w:pPr>
    </w:p>
    <w:p w:rsidR="00074CCA" w:rsidRPr="00B012D4" w:rsidRDefault="00074CCA">
      <w:pPr>
        <w:rPr>
          <w:sz w:val="22"/>
          <w:szCs w:val="22"/>
        </w:rPr>
      </w:pPr>
    </w:p>
    <w:sectPr w:rsidR="00074CCA" w:rsidRPr="00B012D4" w:rsidSect="007E4392">
      <w:pgSz w:w="11907" w:h="16840"/>
      <w:pgMar w:top="899" w:right="567" w:bottom="426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5A3D6D"/>
    <w:multiLevelType w:val="hybridMultilevel"/>
    <w:tmpl w:val="5F7C9F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9E65C4"/>
    <w:multiLevelType w:val="hybridMultilevel"/>
    <w:tmpl w:val="B2F6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65009"/>
    <w:multiLevelType w:val="hybridMultilevel"/>
    <w:tmpl w:val="826264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34205E"/>
    <w:multiLevelType w:val="hybridMultilevel"/>
    <w:tmpl w:val="6776AD70"/>
    <w:lvl w:ilvl="0" w:tplc="ED3A60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776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1F6569"/>
    <w:multiLevelType w:val="hybridMultilevel"/>
    <w:tmpl w:val="3268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0499"/>
    <w:multiLevelType w:val="multilevel"/>
    <w:tmpl w:val="692A0098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1800"/>
      </w:pPr>
    </w:lvl>
  </w:abstractNum>
  <w:abstractNum w:abstractNumId="8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55B01"/>
    <w:multiLevelType w:val="hybridMultilevel"/>
    <w:tmpl w:val="23302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C221AED"/>
    <w:multiLevelType w:val="hybridMultilevel"/>
    <w:tmpl w:val="18EE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15B76"/>
    <w:multiLevelType w:val="hybridMultilevel"/>
    <w:tmpl w:val="F53CA0D4"/>
    <w:lvl w:ilvl="0" w:tplc="26888A7C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i w:val="0"/>
        <w:cap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B534A"/>
    <w:multiLevelType w:val="multilevel"/>
    <w:tmpl w:val="8262640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5214"/>
    <w:rsid w:val="000012D4"/>
    <w:rsid w:val="0000317C"/>
    <w:rsid w:val="00013DD9"/>
    <w:rsid w:val="00025E9A"/>
    <w:rsid w:val="000260AF"/>
    <w:rsid w:val="00027C29"/>
    <w:rsid w:val="00035C41"/>
    <w:rsid w:val="00037455"/>
    <w:rsid w:val="00037941"/>
    <w:rsid w:val="000411AE"/>
    <w:rsid w:val="000478CC"/>
    <w:rsid w:val="000618E4"/>
    <w:rsid w:val="000649D3"/>
    <w:rsid w:val="00067AD2"/>
    <w:rsid w:val="00070A8C"/>
    <w:rsid w:val="000740F8"/>
    <w:rsid w:val="000745E0"/>
    <w:rsid w:val="00074CCA"/>
    <w:rsid w:val="00074DBC"/>
    <w:rsid w:val="000774E2"/>
    <w:rsid w:val="00085096"/>
    <w:rsid w:val="00090FAB"/>
    <w:rsid w:val="000A32B4"/>
    <w:rsid w:val="000A37ED"/>
    <w:rsid w:val="000A628F"/>
    <w:rsid w:val="000B0649"/>
    <w:rsid w:val="000B33A5"/>
    <w:rsid w:val="000B3C79"/>
    <w:rsid w:val="000B6F2B"/>
    <w:rsid w:val="000C7150"/>
    <w:rsid w:val="000D61BB"/>
    <w:rsid w:val="000E025F"/>
    <w:rsid w:val="000E138E"/>
    <w:rsid w:val="000E2776"/>
    <w:rsid w:val="000F19C2"/>
    <w:rsid w:val="000F44BF"/>
    <w:rsid w:val="000F48C6"/>
    <w:rsid w:val="000F4E57"/>
    <w:rsid w:val="00101024"/>
    <w:rsid w:val="00106C30"/>
    <w:rsid w:val="00107692"/>
    <w:rsid w:val="001114E5"/>
    <w:rsid w:val="001145AE"/>
    <w:rsid w:val="00117945"/>
    <w:rsid w:val="001179CC"/>
    <w:rsid w:val="00124835"/>
    <w:rsid w:val="00131A58"/>
    <w:rsid w:val="00134EEC"/>
    <w:rsid w:val="00135079"/>
    <w:rsid w:val="00136B1E"/>
    <w:rsid w:val="0014092C"/>
    <w:rsid w:val="001624DB"/>
    <w:rsid w:val="00165214"/>
    <w:rsid w:val="001674AA"/>
    <w:rsid w:val="001700D9"/>
    <w:rsid w:val="001710A5"/>
    <w:rsid w:val="00184836"/>
    <w:rsid w:val="00186224"/>
    <w:rsid w:val="001A3252"/>
    <w:rsid w:val="001A5FF9"/>
    <w:rsid w:val="001B4B04"/>
    <w:rsid w:val="001B6833"/>
    <w:rsid w:val="001C0742"/>
    <w:rsid w:val="001C19F4"/>
    <w:rsid w:val="001D363C"/>
    <w:rsid w:val="001E5E33"/>
    <w:rsid w:val="0021267E"/>
    <w:rsid w:val="00212ED5"/>
    <w:rsid w:val="00231093"/>
    <w:rsid w:val="0023281D"/>
    <w:rsid w:val="00241225"/>
    <w:rsid w:val="00243AD5"/>
    <w:rsid w:val="00243D5D"/>
    <w:rsid w:val="0024622E"/>
    <w:rsid w:val="00260723"/>
    <w:rsid w:val="00261C67"/>
    <w:rsid w:val="00262050"/>
    <w:rsid w:val="002664DE"/>
    <w:rsid w:val="002672E7"/>
    <w:rsid w:val="00273499"/>
    <w:rsid w:val="00274A25"/>
    <w:rsid w:val="00277C83"/>
    <w:rsid w:val="00280A80"/>
    <w:rsid w:val="00282E30"/>
    <w:rsid w:val="002864E1"/>
    <w:rsid w:val="0029196D"/>
    <w:rsid w:val="002951EC"/>
    <w:rsid w:val="002957F3"/>
    <w:rsid w:val="002B06CE"/>
    <w:rsid w:val="002C5682"/>
    <w:rsid w:val="002C6D39"/>
    <w:rsid w:val="002D5C1E"/>
    <w:rsid w:val="002E21EE"/>
    <w:rsid w:val="002E70BD"/>
    <w:rsid w:val="002F102D"/>
    <w:rsid w:val="002F2142"/>
    <w:rsid w:val="002F3558"/>
    <w:rsid w:val="002F45B8"/>
    <w:rsid w:val="002F6867"/>
    <w:rsid w:val="002F6C69"/>
    <w:rsid w:val="002F6EB2"/>
    <w:rsid w:val="00301F28"/>
    <w:rsid w:val="0031286B"/>
    <w:rsid w:val="00315893"/>
    <w:rsid w:val="003339CC"/>
    <w:rsid w:val="003346D4"/>
    <w:rsid w:val="00334751"/>
    <w:rsid w:val="00350857"/>
    <w:rsid w:val="00350D61"/>
    <w:rsid w:val="00351357"/>
    <w:rsid w:val="00370723"/>
    <w:rsid w:val="00377359"/>
    <w:rsid w:val="0038106A"/>
    <w:rsid w:val="00387253"/>
    <w:rsid w:val="003A0427"/>
    <w:rsid w:val="003A1C4E"/>
    <w:rsid w:val="003A21A3"/>
    <w:rsid w:val="003A2BA3"/>
    <w:rsid w:val="003A4D1A"/>
    <w:rsid w:val="003A4FF3"/>
    <w:rsid w:val="003A60C2"/>
    <w:rsid w:val="003A7E0D"/>
    <w:rsid w:val="003B00EB"/>
    <w:rsid w:val="003B1344"/>
    <w:rsid w:val="003C5516"/>
    <w:rsid w:val="003C6859"/>
    <w:rsid w:val="003D0590"/>
    <w:rsid w:val="003D1F39"/>
    <w:rsid w:val="003E3FD8"/>
    <w:rsid w:val="003E71B3"/>
    <w:rsid w:val="003E7DB0"/>
    <w:rsid w:val="003F000F"/>
    <w:rsid w:val="003F42E3"/>
    <w:rsid w:val="003F592F"/>
    <w:rsid w:val="003F628C"/>
    <w:rsid w:val="003F743A"/>
    <w:rsid w:val="003F765C"/>
    <w:rsid w:val="0041415E"/>
    <w:rsid w:val="00415073"/>
    <w:rsid w:val="00416724"/>
    <w:rsid w:val="00423C6C"/>
    <w:rsid w:val="00432D78"/>
    <w:rsid w:val="004373BA"/>
    <w:rsid w:val="00437F48"/>
    <w:rsid w:val="00447E98"/>
    <w:rsid w:val="00455E10"/>
    <w:rsid w:val="004635C1"/>
    <w:rsid w:val="00470046"/>
    <w:rsid w:val="00480CE5"/>
    <w:rsid w:val="004825FD"/>
    <w:rsid w:val="00491F2E"/>
    <w:rsid w:val="004A45DF"/>
    <w:rsid w:val="004B0BE9"/>
    <w:rsid w:val="004B1AEE"/>
    <w:rsid w:val="004B2569"/>
    <w:rsid w:val="004B29A4"/>
    <w:rsid w:val="004C2D13"/>
    <w:rsid w:val="004C4CF0"/>
    <w:rsid w:val="004D0658"/>
    <w:rsid w:val="004D07DE"/>
    <w:rsid w:val="004D12FD"/>
    <w:rsid w:val="004D5E20"/>
    <w:rsid w:val="004D6AC2"/>
    <w:rsid w:val="004E488F"/>
    <w:rsid w:val="004F16AA"/>
    <w:rsid w:val="004F6C6C"/>
    <w:rsid w:val="00501151"/>
    <w:rsid w:val="00501D69"/>
    <w:rsid w:val="00502C33"/>
    <w:rsid w:val="00502F88"/>
    <w:rsid w:val="00504FC8"/>
    <w:rsid w:val="00525C35"/>
    <w:rsid w:val="00525F53"/>
    <w:rsid w:val="00526D7B"/>
    <w:rsid w:val="00531434"/>
    <w:rsid w:val="005314F6"/>
    <w:rsid w:val="00535D1B"/>
    <w:rsid w:val="00542E86"/>
    <w:rsid w:val="00543E14"/>
    <w:rsid w:val="00555A8E"/>
    <w:rsid w:val="00556971"/>
    <w:rsid w:val="0056015A"/>
    <w:rsid w:val="00564881"/>
    <w:rsid w:val="005702F6"/>
    <w:rsid w:val="00574CC8"/>
    <w:rsid w:val="00580756"/>
    <w:rsid w:val="00587B80"/>
    <w:rsid w:val="00587C1C"/>
    <w:rsid w:val="00592D43"/>
    <w:rsid w:val="00597662"/>
    <w:rsid w:val="005A62D1"/>
    <w:rsid w:val="005B0DC5"/>
    <w:rsid w:val="005B53B8"/>
    <w:rsid w:val="005C37B5"/>
    <w:rsid w:val="005D1FE5"/>
    <w:rsid w:val="005D45D8"/>
    <w:rsid w:val="005E748B"/>
    <w:rsid w:val="00600DB0"/>
    <w:rsid w:val="00603B0D"/>
    <w:rsid w:val="00603C7D"/>
    <w:rsid w:val="00612E2D"/>
    <w:rsid w:val="00614018"/>
    <w:rsid w:val="00626BAE"/>
    <w:rsid w:val="00632655"/>
    <w:rsid w:val="00636C97"/>
    <w:rsid w:val="00643533"/>
    <w:rsid w:val="00644883"/>
    <w:rsid w:val="006478D3"/>
    <w:rsid w:val="00651DE5"/>
    <w:rsid w:val="00670378"/>
    <w:rsid w:val="00673B04"/>
    <w:rsid w:val="00680D5C"/>
    <w:rsid w:val="006815C4"/>
    <w:rsid w:val="00681F39"/>
    <w:rsid w:val="006936EA"/>
    <w:rsid w:val="006A6B7C"/>
    <w:rsid w:val="006A7701"/>
    <w:rsid w:val="006B0363"/>
    <w:rsid w:val="006B35DB"/>
    <w:rsid w:val="006B4912"/>
    <w:rsid w:val="006B58C6"/>
    <w:rsid w:val="006B5AFB"/>
    <w:rsid w:val="006B6515"/>
    <w:rsid w:val="006C0AE0"/>
    <w:rsid w:val="006C1501"/>
    <w:rsid w:val="006C17FE"/>
    <w:rsid w:val="006C1846"/>
    <w:rsid w:val="006C513E"/>
    <w:rsid w:val="006D03B5"/>
    <w:rsid w:val="006E17C4"/>
    <w:rsid w:val="006E2B80"/>
    <w:rsid w:val="006E6EE7"/>
    <w:rsid w:val="006E7D85"/>
    <w:rsid w:val="006F2ACE"/>
    <w:rsid w:val="006F7810"/>
    <w:rsid w:val="007032EA"/>
    <w:rsid w:val="00704C5D"/>
    <w:rsid w:val="00705EC8"/>
    <w:rsid w:val="00714F65"/>
    <w:rsid w:val="00715339"/>
    <w:rsid w:val="00715C14"/>
    <w:rsid w:val="00726036"/>
    <w:rsid w:val="00726A42"/>
    <w:rsid w:val="00727566"/>
    <w:rsid w:val="00730B92"/>
    <w:rsid w:val="00733AE0"/>
    <w:rsid w:val="0073764A"/>
    <w:rsid w:val="00742C37"/>
    <w:rsid w:val="0074638E"/>
    <w:rsid w:val="00751F0F"/>
    <w:rsid w:val="00776622"/>
    <w:rsid w:val="00776F82"/>
    <w:rsid w:val="00785778"/>
    <w:rsid w:val="0079263E"/>
    <w:rsid w:val="00797363"/>
    <w:rsid w:val="007A3E2A"/>
    <w:rsid w:val="007B7C72"/>
    <w:rsid w:val="007C2441"/>
    <w:rsid w:val="007C5FC3"/>
    <w:rsid w:val="007C632A"/>
    <w:rsid w:val="007D1DC3"/>
    <w:rsid w:val="007D378C"/>
    <w:rsid w:val="007D7433"/>
    <w:rsid w:val="007E4392"/>
    <w:rsid w:val="00801745"/>
    <w:rsid w:val="00804638"/>
    <w:rsid w:val="00816C55"/>
    <w:rsid w:val="00821F1D"/>
    <w:rsid w:val="00824B19"/>
    <w:rsid w:val="0082506C"/>
    <w:rsid w:val="0083374D"/>
    <w:rsid w:val="008350D2"/>
    <w:rsid w:val="00846B97"/>
    <w:rsid w:val="008534CF"/>
    <w:rsid w:val="00861F57"/>
    <w:rsid w:val="00871E0B"/>
    <w:rsid w:val="00872E2B"/>
    <w:rsid w:val="00873CF5"/>
    <w:rsid w:val="0087568A"/>
    <w:rsid w:val="00876CE8"/>
    <w:rsid w:val="008872D8"/>
    <w:rsid w:val="00897EA2"/>
    <w:rsid w:val="008A1B95"/>
    <w:rsid w:val="008A390B"/>
    <w:rsid w:val="008A427E"/>
    <w:rsid w:val="008A6F4D"/>
    <w:rsid w:val="008B0DA0"/>
    <w:rsid w:val="008B21B1"/>
    <w:rsid w:val="008B538D"/>
    <w:rsid w:val="008B795B"/>
    <w:rsid w:val="008B7B4D"/>
    <w:rsid w:val="008C11CF"/>
    <w:rsid w:val="008C4F58"/>
    <w:rsid w:val="008D2CB0"/>
    <w:rsid w:val="008D43DA"/>
    <w:rsid w:val="008D52D0"/>
    <w:rsid w:val="008F0758"/>
    <w:rsid w:val="008F1AD0"/>
    <w:rsid w:val="008F5B8A"/>
    <w:rsid w:val="00907CF9"/>
    <w:rsid w:val="00915C0E"/>
    <w:rsid w:val="00920238"/>
    <w:rsid w:val="00931BBD"/>
    <w:rsid w:val="009329AC"/>
    <w:rsid w:val="00934C11"/>
    <w:rsid w:val="00941E54"/>
    <w:rsid w:val="00943526"/>
    <w:rsid w:val="00946423"/>
    <w:rsid w:val="00957439"/>
    <w:rsid w:val="009578A9"/>
    <w:rsid w:val="00961B93"/>
    <w:rsid w:val="00963810"/>
    <w:rsid w:val="009670F8"/>
    <w:rsid w:val="00976717"/>
    <w:rsid w:val="00976ED6"/>
    <w:rsid w:val="00990A04"/>
    <w:rsid w:val="00991216"/>
    <w:rsid w:val="00992231"/>
    <w:rsid w:val="009A094D"/>
    <w:rsid w:val="009A102C"/>
    <w:rsid w:val="009A1446"/>
    <w:rsid w:val="009A1D1F"/>
    <w:rsid w:val="009A5F4B"/>
    <w:rsid w:val="009C2374"/>
    <w:rsid w:val="009C6AEF"/>
    <w:rsid w:val="009D2F7A"/>
    <w:rsid w:val="009E02C7"/>
    <w:rsid w:val="009E4E0F"/>
    <w:rsid w:val="009E6B4A"/>
    <w:rsid w:val="009F19F8"/>
    <w:rsid w:val="009F32E4"/>
    <w:rsid w:val="009F59DD"/>
    <w:rsid w:val="009F7AC0"/>
    <w:rsid w:val="009F7D58"/>
    <w:rsid w:val="00A02E0B"/>
    <w:rsid w:val="00A073D5"/>
    <w:rsid w:val="00A07A69"/>
    <w:rsid w:val="00A12329"/>
    <w:rsid w:val="00A2409D"/>
    <w:rsid w:val="00A248E3"/>
    <w:rsid w:val="00A33589"/>
    <w:rsid w:val="00A36B55"/>
    <w:rsid w:val="00A36B5C"/>
    <w:rsid w:val="00A373FC"/>
    <w:rsid w:val="00A418A0"/>
    <w:rsid w:val="00A46805"/>
    <w:rsid w:val="00A4779D"/>
    <w:rsid w:val="00A508D2"/>
    <w:rsid w:val="00A517C8"/>
    <w:rsid w:val="00A566DA"/>
    <w:rsid w:val="00A60821"/>
    <w:rsid w:val="00A6116D"/>
    <w:rsid w:val="00A61433"/>
    <w:rsid w:val="00A63B7E"/>
    <w:rsid w:val="00A7646B"/>
    <w:rsid w:val="00A76D18"/>
    <w:rsid w:val="00A81D9A"/>
    <w:rsid w:val="00A950B6"/>
    <w:rsid w:val="00A958DE"/>
    <w:rsid w:val="00A96A19"/>
    <w:rsid w:val="00AA169F"/>
    <w:rsid w:val="00AA6EE0"/>
    <w:rsid w:val="00AB031C"/>
    <w:rsid w:val="00AB169E"/>
    <w:rsid w:val="00AB6275"/>
    <w:rsid w:val="00AC295F"/>
    <w:rsid w:val="00AC60D1"/>
    <w:rsid w:val="00AD2959"/>
    <w:rsid w:val="00AE06B0"/>
    <w:rsid w:val="00AE3E5F"/>
    <w:rsid w:val="00AF6F65"/>
    <w:rsid w:val="00B00FDA"/>
    <w:rsid w:val="00B012D4"/>
    <w:rsid w:val="00B01FE1"/>
    <w:rsid w:val="00B03C0C"/>
    <w:rsid w:val="00B06628"/>
    <w:rsid w:val="00B06E16"/>
    <w:rsid w:val="00B106AA"/>
    <w:rsid w:val="00B114E9"/>
    <w:rsid w:val="00B134AE"/>
    <w:rsid w:val="00B157BE"/>
    <w:rsid w:val="00B26E83"/>
    <w:rsid w:val="00B27A10"/>
    <w:rsid w:val="00B35588"/>
    <w:rsid w:val="00B50493"/>
    <w:rsid w:val="00B55252"/>
    <w:rsid w:val="00B56F86"/>
    <w:rsid w:val="00B575B0"/>
    <w:rsid w:val="00B6282C"/>
    <w:rsid w:val="00B629A1"/>
    <w:rsid w:val="00B63D45"/>
    <w:rsid w:val="00B715BC"/>
    <w:rsid w:val="00B7439E"/>
    <w:rsid w:val="00B9196D"/>
    <w:rsid w:val="00B92670"/>
    <w:rsid w:val="00B950DB"/>
    <w:rsid w:val="00B969B0"/>
    <w:rsid w:val="00B969DA"/>
    <w:rsid w:val="00BA6B99"/>
    <w:rsid w:val="00BB2159"/>
    <w:rsid w:val="00BB33DF"/>
    <w:rsid w:val="00BB53BF"/>
    <w:rsid w:val="00BB57BC"/>
    <w:rsid w:val="00BC2D89"/>
    <w:rsid w:val="00BC49FE"/>
    <w:rsid w:val="00BD0BE1"/>
    <w:rsid w:val="00BD0FF1"/>
    <w:rsid w:val="00BD2063"/>
    <w:rsid w:val="00BE1E8C"/>
    <w:rsid w:val="00BF087D"/>
    <w:rsid w:val="00BF6B6D"/>
    <w:rsid w:val="00BF6C0F"/>
    <w:rsid w:val="00C0572C"/>
    <w:rsid w:val="00C147D8"/>
    <w:rsid w:val="00C14FF5"/>
    <w:rsid w:val="00C1520E"/>
    <w:rsid w:val="00C20F05"/>
    <w:rsid w:val="00C228E4"/>
    <w:rsid w:val="00C22E8F"/>
    <w:rsid w:val="00C2571E"/>
    <w:rsid w:val="00C26AAB"/>
    <w:rsid w:val="00C278C0"/>
    <w:rsid w:val="00C3073E"/>
    <w:rsid w:val="00C416C5"/>
    <w:rsid w:val="00C70E3A"/>
    <w:rsid w:val="00C71764"/>
    <w:rsid w:val="00C71AF0"/>
    <w:rsid w:val="00C72C78"/>
    <w:rsid w:val="00C7305C"/>
    <w:rsid w:val="00C81C29"/>
    <w:rsid w:val="00C8249E"/>
    <w:rsid w:val="00C82784"/>
    <w:rsid w:val="00C8375E"/>
    <w:rsid w:val="00C857AE"/>
    <w:rsid w:val="00C86AD0"/>
    <w:rsid w:val="00C908C1"/>
    <w:rsid w:val="00C915EA"/>
    <w:rsid w:val="00C91FED"/>
    <w:rsid w:val="00C934FD"/>
    <w:rsid w:val="00C97428"/>
    <w:rsid w:val="00CA2132"/>
    <w:rsid w:val="00CA6AEE"/>
    <w:rsid w:val="00CB4724"/>
    <w:rsid w:val="00CC21D2"/>
    <w:rsid w:val="00CC2516"/>
    <w:rsid w:val="00CC7167"/>
    <w:rsid w:val="00CD1954"/>
    <w:rsid w:val="00CE13D9"/>
    <w:rsid w:val="00CE4895"/>
    <w:rsid w:val="00CF01B2"/>
    <w:rsid w:val="00CF64C3"/>
    <w:rsid w:val="00CF6B24"/>
    <w:rsid w:val="00D0074B"/>
    <w:rsid w:val="00D10609"/>
    <w:rsid w:val="00D1167B"/>
    <w:rsid w:val="00D12EB1"/>
    <w:rsid w:val="00D12EF5"/>
    <w:rsid w:val="00D173BA"/>
    <w:rsid w:val="00D1761F"/>
    <w:rsid w:val="00D20796"/>
    <w:rsid w:val="00D21C17"/>
    <w:rsid w:val="00D2761B"/>
    <w:rsid w:val="00D407B8"/>
    <w:rsid w:val="00D5364C"/>
    <w:rsid w:val="00D5695B"/>
    <w:rsid w:val="00D6430F"/>
    <w:rsid w:val="00D6448E"/>
    <w:rsid w:val="00D64FFD"/>
    <w:rsid w:val="00D65B8C"/>
    <w:rsid w:val="00D76A40"/>
    <w:rsid w:val="00D77435"/>
    <w:rsid w:val="00D83961"/>
    <w:rsid w:val="00D91C0D"/>
    <w:rsid w:val="00D92223"/>
    <w:rsid w:val="00D97C90"/>
    <w:rsid w:val="00DA6E67"/>
    <w:rsid w:val="00DA75F8"/>
    <w:rsid w:val="00DB126F"/>
    <w:rsid w:val="00DB50C6"/>
    <w:rsid w:val="00DC19E6"/>
    <w:rsid w:val="00DC4F4A"/>
    <w:rsid w:val="00DD0927"/>
    <w:rsid w:val="00DE17C5"/>
    <w:rsid w:val="00DE1870"/>
    <w:rsid w:val="00DE2C43"/>
    <w:rsid w:val="00DE4B50"/>
    <w:rsid w:val="00DE7768"/>
    <w:rsid w:val="00DF0327"/>
    <w:rsid w:val="00DF29A6"/>
    <w:rsid w:val="00DF3CE3"/>
    <w:rsid w:val="00DF5294"/>
    <w:rsid w:val="00DF6C88"/>
    <w:rsid w:val="00E23A31"/>
    <w:rsid w:val="00E33DCC"/>
    <w:rsid w:val="00E35AB2"/>
    <w:rsid w:val="00E55258"/>
    <w:rsid w:val="00E65116"/>
    <w:rsid w:val="00E65FC9"/>
    <w:rsid w:val="00E71E8F"/>
    <w:rsid w:val="00E7218A"/>
    <w:rsid w:val="00E777C4"/>
    <w:rsid w:val="00E84E76"/>
    <w:rsid w:val="00E867F5"/>
    <w:rsid w:val="00E91825"/>
    <w:rsid w:val="00E95D31"/>
    <w:rsid w:val="00E96114"/>
    <w:rsid w:val="00E96FB4"/>
    <w:rsid w:val="00EA3D65"/>
    <w:rsid w:val="00EA51E9"/>
    <w:rsid w:val="00EA69DB"/>
    <w:rsid w:val="00EA6D2C"/>
    <w:rsid w:val="00EB0AF7"/>
    <w:rsid w:val="00EB126D"/>
    <w:rsid w:val="00EB4AAB"/>
    <w:rsid w:val="00EB63A8"/>
    <w:rsid w:val="00EC37DD"/>
    <w:rsid w:val="00EC6BF8"/>
    <w:rsid w:val="00ED5E51"/>
    <w:rsid w:val="00ED70C4"/>
    <w:rsid w:val="00ED7241"/>
    <w:rsid w:val="00ED7A5C"/>
    <w:rsid w:val="00EE0FC3"/>
    <w:rsid w:val="00EE5341"/>
    <w:rsid w:val="00F00D03"/>
    <w:rsid w:val="00F02CDC"/>
    <w:rsid w:val="00F06AFF"/>
    <w:rsid w:val="00F11A24"/>
    <w:rsid w:val="00F20FD3"/>
    <w:rsid w:val="00F218F0"/>
    <w:rsid w:val="00F24E2C"/>
    <w:rsid w:val="00F2576E"/>
    <w:rsid w:val="00F271A6"/>
    <w:rsid w:val="00F3358D"/>
    <w:rsid w:val="00F34646"/>
    <w:rsid w:val="00F402BE"/>
    <w:rsid w:val="00F5138E"/>
    <w:rsid w:val="00F535B4"/>
    <w:rsid w:val="00F60794"/>
    <w:rsid w:val="00F7409E"/>
    <w:rsid w:val="00F7461D"/>
    <w:rsid w:val="00F83E5E"/>
    <w:rsid w:val="00F87918"/>
    <w:rsid w:val="00F87EF1"/>
    <w:rsid w:val="00F968A8"/>
    <w:rsid w:val="00FA4077"/>
    <w:rsid w:val="00FA4C0E"/>
    <w:rsid w:val="00FB08B6"/>
    <w:rsid w:val="00FB6668"/>
    <w:rsid w:val="00FC467E"/>
    <w:rsid w:val="00FC4E15"/>
    <w:rsid w:val="00FC5A25"/>
    <w:rsid w:val="00FE1E24"/>
    <w:rsid w:val="00FE26AD"/>
    <w:rsid w:val="00FE6AE8"/>
    <w:rsid w:val="00FF211C"/>
    <w:rsid w:val="00FF232F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F0F"/>
    <w:rPr>
      <w:sz w:val="24"/>
      <w:szCs w:val="24"/>
    </w:rPr>
  </w:style>
  <w:style w:type="paragraph" w:styleId="1">
    <w:name w:val="heading 1"/>
    <w:basedOn w:val="a"/>
    <w:next w:val="a"/>
    <w:qFormat/>
    <w:rsid w:val="00D76A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1F0F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51F0F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751F0F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751F0F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76A40"/>
    <w:pPr>
      <w:spacing w:after="120"/>
    </w:pPr>
  </w:style>
  <w:style w:type="paragraph" w:customStyle="1" w:styleId="11">
    <w:name w:val="Обычный1"/>
    <w:rsid w:val="00D76A40"/>
    <w:pPr>
      <w:snapToGrid w:val="0"/>
    </w:pPr>
    <w:rPr>
      <w:rFonts w:ascii="Arial" w:hAnsi="Arial"/>
      <w:sz w:val="18"/>
    </w:rPr>
  </w:style>
  <w:style w:type="paragraph" w:customStyle="1" w:styleId="ConsNonformat">
    <w:name w:val="ConsNonformat"/>
    <w:rsid w:val="00F20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A6D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Subtitle"/>
    <w:basedOn w:val="a"/>
    <w:qFormat/>
    <w:rsid w:val="00AF6F65"/>
    <w:pPr>
      <w:jc w:val="center"/>
    </w:pPr>
    <w:rPr>
      <w:b/>
      <w:bCs/>
      <w:sz w:val="32"/>
    </w:rPr>
  </w:style>
  <w:style w:type="paragraph" w:customStyle="1" w:styleId="FR1">
    <w:name w:val="FR1"/>
    <w:rsid w:val="00AF6F65"/>
    <w:pPr>
      <w:widowControl w:val="0"/>
      <w:autoSpaceDE w:val="0"/>
      <w:autoSpaceDN w:val="0"/>
      <w:adjustRightInd w:val="0"/>
      <w:spacing w:line="260" w:lineRule="auto"/>
      <w:ind w:left="1560" w:hanging="480"/>
      <w:jc w:val="both"/>
    </w:pPr>
    <w:rPr>
      <w:sz w:val="22"/>
      <w:szCs w:val="22"/>
    </w:rPr>
  </w:style>
  <w:style w:type="paragraph" w:customStyle="1" w:styleId="-avi">
    <w:name w:val="Стиль-avi"/>
    <w:basedOn w:val="a5"/>
    <w:rsid w:val="00AF6F65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Стиль"/>
    <w:rsid w:val="00CE48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FC5A25"/>
    <w:rPr>
      <w:color w:val="0000FF"/>
      <w:u w:val="single"/>
    </w:rPr>
  </w:style>
  <w:style w:type="paragraph" w:styleId="a9">
    <w:name w:val="Balloon Text"/>
    <w:basedOn w:val="a"/>
    <w:link w:val="aa"/>
    <w:rsid w:val="00295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51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7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1804-47EA-40C1-AA2E-F176F750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9-17T11:57:00Z</cp:lastPrinted>
  <dcterms:created xsi:type="dcterms:W3CDTF">2015-09-17T11:57:00Z</dcterms:created>
  <dcterms:modified xsi:type="dcterms:W3CDTF">2015-09-17T12:03:00Z</dcterms:modified>
</cp:coreProperties>
</file>